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79" w:tblpY="980"/>
        <w:tblW w:w="15276" w:type="dxa"/>
        <w:tblLayout w:type="fixed"/>
        <w:tblLook w:val="04A0" w:firstRow="1" w:lastRow="0" w:firstColumn="1" w:lastColumn="0" w:noHBand="0" w:noVBand="1"/>
      </w:tblPr>
      <w:tblGrid>
        <w:gridCol w:w="523"/>
        <w:gridCol w:w="328"/>
        <w:gridCol w:w="6345"/>
        <w:gridCol w:w="2335"/>
        <w:gridCol w:w="5745"/>
      </w:tblGrid>
      <w:tr w:rsidR="009B15E1" w:rsidRPr="00A401D4" w:rsidTr="000801A1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5E1" w:rsidRPr="00A401D4" w:rsidRDefault="009B15E1" w:rsidP="001B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5E1" w:rsidRPr="00A401D4" w:rsidRDefault="009B15E1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5E1" w:rsidRPr="00A401D4" w:rsidRDefault="009B15E1" w:rsidP="001B1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15E1" w:rsidRPr="00A401D4" w:rsidTr="000801A1">
        <w:trPr>
          <w:trHeight w:val="420"/>
        </w:trPr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201" w:rsidRPr="00A401D4" w:rsidRDefault="001B1201" w:rsidP="001B1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B15E1" w:rsidRDefault="001B1201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а мониторинга жилых помещ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40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ых организаций высшего образования</w:t>
            </w:r>
          </w:p>
          <w:p w:rsidR="00B55D56" w:rsidRPr="00B55D56" w:rsidRDefault="005B171E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Состояние на 31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5</w:t>
            </w:r>
            <w:r w:rsidR="00B55D56" w:rsidRPr="00B55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B15E1" w:rsidRPr="00A401D4" w:rsidTr="002468E6">
        <w:trPr>
          <w:trHeight w:val="42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5E1" w:rsidRPr="00A401D4" w:rsidRDefault="009B15E1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201" w:rsidRPr="00A401D4" w:rsidRDefault="001B1201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5E1" w:rsidRPr="00A401D4" w:rsidRDefault="009B15E1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5E1" w:rsidRPr="00A401D4" w:rsidTr="002468E6">
        <w:trPr>
          <w:trHeight w:val="42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15E1" w:rsidRPr="00A401D4" w:rsidRDefault="009B15E1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15E1" w:rsidRPr="00A401D4" w:rsidRDefault="009B15E1" w:rsidP="001B1201">
            <w:pPr>
              <w:spacing w:after="0" w:line="240" w:lineRule="auto"/>
              <w:ind w:left="-392" w:right="-392" w:firstLine="39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ие сведения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B15E1" w:rsidRPr="00A401D4" w:rsidRDefault="009B15E1" w:rsidP="001B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C81D26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26" w:rsidRPr="004013D1" w:rsidRDefault="00C81D26" w:rsidP="00C8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26" w:rsidRPr="00A401D4" w:rsidRDefault="00C81D26" w:rsidP="00C8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рганиз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D26" w:rsidRPr="00A401D4" w:rsidRDefault="008A4562" w:rsidP="00C8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</w:tc>
      </w:tr>
      <w:tr w:rsidR="004A2AD3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4013D1" w:rsidRDefault="004A2AD3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4A2AD3" w:rsidP="004A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кращенное наименование организ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600F34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0F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ГБОУ ВО "СамГТУ"</w:t>
            </w:r>
          </w:p>
        </w:tc>
      </w:tr>
      <w:tr w:rsidR="004A2AD3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4013D1" w:rsidRDefault="004A2AD3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4A2AD3" w:rsidP="004A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 общежития/жилого объекта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5F137B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F13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житие</w:t>
            </w:r>
          </w:p>
        </w:tc>
      </w:tr>
      <w:tr w:rsidR="005B171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1E" w:rsidRPr="005B171E" w:rsidRDefault="005B171E" w:rsidP="005B1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5B17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3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1E" w:rsidRPr="00A401D4" w:rsidRDefault="005B171E" w:rsidP="004A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C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ъект включен в форму ВПО-2?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71E" w:rsidRPr="005F137B" w:rsidRDefault="005B171E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B171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1E" w:rsidRPr="005B171E" w:rsidRDefault="005B171E" w:rsidP="005B1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B17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1E" w:rsidRPr="00A401D4" w:rsidRDefault="005B171E" w:rsidP="004A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C5CB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инадлежность объекта (головная организация/филиал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71E" w:rsidRPr="005F137B" w:rsidRDefault="005B171E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A2AD3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4013D1" w:rsidRDefault="004A2AD3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4A2AD3" w:rsidP="004A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лный адрес общежития/жилого объекта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5F137B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F13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ссия, 446200, Приволжский ФО, Самарская область, г. Новокуйбышевск, ул. Чернышевского, д. 13</w:t>
            </w:r>
          </w:p>
        </w:tc>
      </w:tr>
      <w:tr w:rsidR="004A2AD3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4013D1" w:rsidRDefault="004A2AD3" w:rsidP="004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4A2AD3" w:rsidP="004A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адастровый номер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AD3" w:rsidRPr="00A401D4" w:rsidRDefault="004A2AD3" w:rsidP="004A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5F137B" w:rsidRPr="005F13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:04:0202043:342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ланировка жилых помещений в общежитии/жилом объекте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E004FA" w:rsidRDefault="003C1D81" w:rsidP="00E00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идорна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5F137B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лочна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B02553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вартирная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B02553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стинична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B02553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Тип размещения (количество комна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F3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номестное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2738A8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вухместное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5F137B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рехместное и более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600F34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5F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Год постройки здания </w:t>
            </w:r>
            <w:r w:rsidR="005F137B" w:rsidRPr="005F137B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="005F137B" w:rsidRPr="005F137B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указатьгод</w:t>
            </w:r>
            <w:proofErr w:type="spellEnd"/>
            <w:r w:rsidR="005F137B" w:rsidRPr="005F137B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 xml:space="preserve"> или «Данные отсутствуют»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5F137B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57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7B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од ввода здания в эксплуатацию</w:t>
            </w:r>
          </w:p>
          <w:p w:rsidR="003C1D81" w:rsidRPr="00A401D4" w:rsidRDefault="005F137B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F137B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указать год или «Данные отсутствуют»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5F137B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57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снование для использования здани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3C1D81" w:rsidRPr="00A401D4" w:rsidTr="00CF0BF8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аво оперативного управления </w:t>
            </w:r>
            <w:r w:rsidRPr="00FF36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регистрационная запись</w:t>
            </w:r>
            <w:r w:rsidR="00D927A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: дата</w:t>
            </w:r>
            <w:r w:rsidRPr="00FF36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, номер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D81" w:rsidRPr="00A401D4" w:rsidRDefault="002738A8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ренда </w:t>
            </w:r>
            <w:r w:rsidRPr="00FF36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реквизиты договора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2738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4F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0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езвозмездное пользование </w:t>
            </w:r>
            <w:r w:rsidRPr="00FF36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реквизиты договора</w:t>
            </w:r>
            <w:r w:rsidR="005B171E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 xml:space="preserve"> с датой и номером</w:t>
            </w:r>
            <w:r w:rsidRPr="00FF36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2738A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а, </w:t>
            </w:r>
            <w:r w:rsidR="00CF0BF8" w:rsidRPr="00CF0BF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1312 от 06.11.2013 г.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F05E82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адастровая</w:t>
            </w:r>
            <w:r w:rsidR="003C1D81"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стоимость </w:t>
            </w:r>
            <w:r w:rsidR="00D927A2" w:rsidRPr="00D927A2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лей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87180F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7180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73 502 693,12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.</w:t>
            </w:r>
            <w:r w:rsidR="00EA4665"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91247A" w:rsidP="0091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1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ъемы финансирования строительства (реконструкции) за счет средств федерального бюджета (если объект включен в ФАИП), в ценах соответствующих </w:t>
            </w:r>
            <w:proofErr w:type="gramStart"/>
            <w:r w:rsidRPr="0091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лет </w:t>
            </w:r>
            <w:r w:rsidR="003C1D81"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proofErr w:type="gramEnd"/>
            <w:r w:rsidR="003C1D81"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3C1D81" w:rsidRPr="0091247A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руб.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2738A8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EA4665" w:rsidRDefault="00EA4665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466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ъемы финансирования строительства (реконструкции) за счет средств от приносящей доход деятельности, в ценах соответствующих лет, </w:t>
            </w:r>
            <w:r w:rsidRPr="00EA4665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  <w:t>руб.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2738A8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EA4665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65" w:rsidRPr="004013D1" w:rsidRDefault="001E69B7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65" w:rsidRPr="00A401D4" w:rsidRDefault="001E69B7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E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Проводились реконструкция или капитальный </w:t>
            </w:r>
            <w:proofErr w:type="gramStart"/>
            <w:r w:rsidRPr="001E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емонт?</w:t>
            </w:r>
            <w:r w:rsidRPr="001E69B7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1E69B7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Да/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665" w:rsidRPr="00187E68" w:rsidRDefault="00F05E82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EA4665" w:rsidRPr="00A401D4" w:rsidTr="002738A8">
        <w:trPr>
          <w:trHeight w:val="46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65" w:rsidRPr="004013D1" w:rsidRDefault="001E69B7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65" w:rsidRPr="001E69B7" w:rsidRDefault="001E69B7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E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од начала реконструкции или капитального ремонта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665" w:rsidRPr="00187E68" w:rsidRDefault="00EA4665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665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65" w:rsidRPr="004013D1" w:rsidRDefault="001E69B7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65" w:rsidRPr="001E69B7" w:rsidRDefault="001E69B7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E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Сроки ввода в эксплуатацию после реконструкции или капитального ремонта </w:t>
            </w:r>
            <w:r w:rsidRPr="001E69B7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Месяц, год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665" w:rsidRPr="00187E68" w:rsidRDefault="00EA4665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4267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013D1" w:rsidRDefault="00414267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A401D4" w:rsidRDefault="00414267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тнесение объекта жилищного фонда к специализированном жилищному </w:t>
            </w:r>
            <w:proofErr w:type="gramStart"/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нду</w:t>
            </w:r>
            <w:r w:rsidR="00B55D56" w:rsidRPr="00B55D5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="00B55D56" w:rsidRPr="00B55D5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267" w:rsidRPr="00A401D4" w:rsidRDefault="00753E21" w:rsidP="00B55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414267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013D1" w:rsidRDefault="00414267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14267" w:rsidRDefault="00414267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</w:t>
            </w:r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еквизиты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аспорядительного акта об отнесе</w:t>
            </w:r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нии объекта к специализированному жилищному </w:t>
            </w:r>
            <w:proofErr w:type="gramStart"/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нду</w:t>
            </w:r>
            <w:r w:rsidRPr="00B55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B55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при наличии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267" w:rsidRPr="00A401D4" w:rsidRDefault="002738A8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414267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013D1" w:rsidRDefault="00414267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A401D4" w:rsidRDefault="00414267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снования, препятствующие включению объекта в специализированный жилищный </w:t>
            </w:r>
            <w:proofErr w:type="gramStart"/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нд</w:t>
            </w:r>
            <w:r w:rsidRPr="00B55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B55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при наличии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267" w:rsidRPr="00A401D4" w:rsidRDefault="002738A8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8A379B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B" w:rsidRPr="004013D1" w:rsidRDefault="008A379B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B" w:rsidRDefault="008A379B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еестровый номер федерального имущества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79B" w:rsidRPr="003C04F6" w:rsidRDefault="008A379B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8A379B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9</w:t>
            </w:r>
            <w:r w:rsidR="003C1D81"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е количество мест для проживания</w:t>
            </w:r>
          </w:p>
          <w:p w:rsidR="00B55D56" w:rsidRPr="00B55D56" w:rsidRDefault="00B55D56" w:rsidP="00D8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753E2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8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8A379B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</w:t>
            </w:r>
            <w:r w:rsidR="003C1D81"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щее количество не расселённых обучающихся, нуждающихся в общежитии</w:t>
            </w:r>
            <w:r w:rsidR="0082387A" w:rsidRPr="0082387A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чел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A73F6C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C1D81" w:rsidRPr="00A401D4" w:rsidTr="0082387A">
        <w:trPr>
          <w:trHeight w:val="974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8A379B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1</w:t>
            </w:r>
            <w:r w:rsidR="003C1D81"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е количество мест возможное к вводу в эксплуатацию после проведения капитального ремонта/приведения в соответствие с установленными санитарными и техническими правилами и нормами, иными требованиями законодательства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A73F6C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414267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013D1" w:rsidRDefault="008A379B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</w:t>
            </w:r>
            <w:r w:rsidR="00414267"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14267" w:rsidRDefault="00414267" w:rsidP="0082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14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личие студенческого совета/объединения общежитий</w:t>
            </w:r>
            <w:r w:rsidR="0082387A" w:rsidRPr="0082387A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267" w:rsidRPr="00A401D4" w:rsidRDefault="00B02553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1D81" w:rsidRPr="00C81D26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1D81" w:rsidRPr="00C81D26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формация об эксплуатации зданий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3C1D81" w:rsidRPr="00C81D26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Используется в уставной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еятельности</w:t>
            </w:r>
            <w:r w:rsidR="00444240" w:rsidRPr="0044424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="00444240" w:rsidRPr="0044424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AB494E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</w:t>
            </w:r>
          </w:p>
        </w:tc>
      </w:tr>
      <w:tr w:rsidR="00950C0C" w:rsidRPr="00A401D4" w:rsidTr="00727395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Pr="004013D1" w:rsidRDefault="00950C0C" w:rsidP="009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D6" w:rsidRDefault="00950C0C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е используется в уставной деятельности</w:t>
            </w:r>
          </w:p>
          <w:p w:rsidR="00950C0C" w:rsidRPr="00A401D4" w:rsidRDefault="001B29D6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если в п. 1 указано «да</w:t>
            </w:r>
            <w:proofErr w:type="gramStart"/>
            <w:r w:rsidRPr="001B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»,  то</w:t>
            </w:r>
            <w:proofErr w:type="gramEnd"/>
            <w:r w:rsidRPr="001B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не заполняетс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C0C" w:rsidRPr="0087180F" w:rsidRDefault="00950C0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0C0C" w:rsidRPr="00A401D4" w:rsidTr="003175D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Pr="00A401D4" w:rsidRDefault="00950C0C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Default="00950C0C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оставлено в аренду</w:t>
            </w:r>
          </w:p>
          <w:p w:rsidR="001B29D6" w:rsidRPr="008F474A" w:rsidRDefault="001B29D6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если в п. 1 указано «да</w:t>
            </w:r>
            <w:proofErr w:type="gramStart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»,  то</w:t>
            </w:r>
            <w:proofErr w:type="gramEnd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не заполняетс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C0C" w:rsidRPr="00A401D4" w:rsidRDefault="00950C0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50C0C" w:rsidRPr="00A401D4" w:rsidTr="003175D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Pr="00A401D4" w:rsidRDefault="00950C0C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Default="00950C0C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оставлено в безвозмездное пользование</w:t>
            </w:r>
          </w:p>
          <w:p w:rsidR="008F474A" w:rsidRPr="008F474A" w:rsidRDefault="008F474A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если в п. 1 указано «да</w:t>
            </w:r>
            <w:proofErr w:type="gramStart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»,  то</w:t>
            </w:r>
            <w:proofErr w:type="gramEnd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не заполняетс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C0C" w:rsidRPr="00A401D4" w:rsidRDefault="00950C0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50C0C" w:rsidRPr="00A401D4" w:rsidTr="003175D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Pr="00A401D4" w:rsidRDefault="00950C0C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Default="00950C0C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ходится в аварийном состоянии</w:t>
            </w:r>
          </w:p>
          <w:p w:rsidR="008F474A" w:rsidRPr="008F474A" w:rsidRDefault="008F474A" w:rsidP="00F0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lastRenderedPageBreak/>
              <w:t>если в п. 1 указано «да</w:t>
            </w:r>
            <w:proofErr w:type="gramStart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»,  то</w:t>
            </w:r>
            <w:proofErr w:type="gramEnd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не заполняетс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C0C" w:rsidRPr="00A401D4" w:rsidRDefault="00950C0C" w:rsidP="00A73F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50C0C" w:rsidRPr="00A401D4" w:rsidTr="003175D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Pr="00A401D4" w:rsidRDefault="00950C0C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Default="00950C0C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ребует капитального ремонта</w:t>
            </w:r>
          </w:p>
          <w:p w:rsidR="008F474A" w:rsidRPr="008F474A" w:rsidRDefault="008F474A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если в п. 1 указано «да</w:t>
            </w:r>
            <w:proofErr w:type="gramStart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»,  то</w:t>
            </w:r>
            <w:proofErr w:type="gramEnd"/>
            <w:r w:rsidRPr="008F474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не заполняетс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C0C" w:rsidRPr="00A401D4" w:rsidRDefault="00950C0C" w:rsidP="0087180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50C0C" w:rsidRPr="00A401D4" w:rsidTr="003175D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Pr="00A401D4" w:rsidRDefault="00950C0C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0C" w:rsidRPr="00A401D4" w:rsidRDefault="00950C0C" w:rsidP="0095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ое (указать причину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C0C" w:rsidRPr="00A401D4" w:rsidRDefault="00950C0C" w:rsidP="00950C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мест, оборудованных для проживания лицами с ограниченными возможностями здоровь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A73F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личие приборов учета использования ресурсов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3B5756" w:rsidRDefault="003B5756" w:rsidP="004E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3B5756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В 4.1 – 4.3 выбрать один из вариантов</w:t>
            </w:r>
            <w:r w:rsidR="00F00581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 xml:space="preserve"> (только в одном из пунктов можно указать «Да»)</w:t>
            </w:r>
          </w:p>
        </w:tc>
      </w:tr>
      <w:tr w:rsidR="002B017F" w:rsidRPr="00A401D4" w:rsidTr="00156137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7F" w:rsidRPr="00A401D4" w:rsidRDefault="002B017F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7F" w:rsidRPr="00A401D4" w:rsidRDefault="002B017F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дивидуальные (на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нату)</w:t>
            </w:r>
            <w:r w:rsidR="00156137" w:rsidRPr="0015613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="00156137" w:rsidRPr="0015613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017F" w:rsidRPr="00A73F6C" w:rsidRDefault="00A73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F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017F" w:rsidRPr="00A401D4" w:rsidTr="00156137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7F" w:rsidRPr="00A401D4" w:rsidRDefault="002B017F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7F" w:rsidRPr="00A401D4" w:rsidRDefault="002B017F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домовые</w:t>
            </w:r>
            <w:r w:rsidR="00156137" w:rsidRPr="0015613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="00156137" w:rsidRPr="0015613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017F" w:rsidRPr="00A73F6C" w:rsidRDefault="00ED0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F6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B017F" w:rsidRPr="00A401D4" w:rsidTr="00156137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7F" w:rsidRPr="00A401D4" w:rsidRDefault="002B017F" w:rsidP="0002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7F" w:rsidRPr="00A401D4" w:rsidRDefault="002B017F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сутствуют</w:t>
            </w:r>
            <w:r w:rsidR="00156137" w:rsidRPr="0015613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="00156137" w:rsidRPr="0015613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017F" w:rsidRPr="00A73F6C" w:rsidRDefault="00A73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F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4013D1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оступность зданий для использования инвалидами и лицами с ограниченными возможностями здоровь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81" w:rsidRPr="00A401D4" w:rsidRDefault="008236F8" w:rsidP="004E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----------------------------------------------------------------------------------------------------------------</w:t>
            </w:r>
          </w:p>
        </w:tc>
      </w:tr>
      <w:tr w:rsidR="00A73F6C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ичие пандуса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3F6C" w:rsidRDefault="00A73F6C" w:rsidP="00A73F6C">
            <w:r w:rsidRPr="00ED37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F6C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ичие специализированных подъемных механизмов и поручней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3F6C" w:rsidRDefault="00A73F6C" w:rsidP="00A73F6C">
            <w:r w:rsidRPr="00ED37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F6C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орудование специализированными санузлам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3F6C" w:rsidRDefault="00A73F6C" w:rsidP="00A73F6C">
            <w:r w:rsidRPr="00ED37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F6C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ичие систем сигнализации и оповещени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3F6C" w:rsidRDefault="00A73F6C" w:rsidP="00A73F6C">
            <w:r w:rsidRPr="00ED37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F6C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ичие тактильных покрытий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3F6C" w:rsidRDefault="00A73F6C" w:rsidP="00A73F6C">
            <w:r w:rsidRPr="00ED37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F6C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6C" w:rsidRPr="00A401D4" w:rsidRDefault="00A73F6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ичие тактильных вывесок шрифтом Брайл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3F6C" w:rsidRPr="00A73F6C" w:rsidRDefault="00A73F6C" w:rsidP="00A73F6C">
            <w:pPr>
              <w:rPr>
                <w:color w:val="FF0000"/>
              </w:rPr>
            </w:pPr>
            <w:r w:rsidRPr="00A73F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ет</w:t>
            </w:r>
          </w:p>
        </w:tc>
      </w:tr>
      <w:tr w:rsidR="00414267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013D1" w:rsidRDefault="00414267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</w:t>
            </w:r>
            <w:r w:rsidRPr="004013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67" w:rsidRPr="00414267" w:rsidRDefault="00414267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1426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аксимально возможное количество мест, выделяемых для размещения лиц, находящихся на изоляции (</w:t>
            </w:r>
            <w:proofErr w:type="spellStart"/>
            <w:r w:rsidRPr="0041426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бсерваторы</w:t>
            </w:r>
            <w:proofErr w:type="spellEnd"/>
            <w:r w:rsidRPr="0041426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267" w:rsidRPr="00A401D4" w:rsidRDefault="00A73F6C" w:rsidP="003C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3C1D81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1D81" w:rsidRPr="00A401D4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ая инфраструктура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bottom"/>
            <w:hideMark/>
          </w:tcPr>
          <w:p w:rsidR="003C1D81" w:rsidRPr="00A401D4" w:rsidRDefault="003C1D81" w:rsidP="003C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C32E32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32" w:rsidRPr="00853A39" w:rsidRDefault="00C32E32" w:rsidP="00C3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53A3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32" w:rsidRPr="00A401D4" w:rsidRDefault="00C32E32" w:rsidP="00C3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Наличие объектов социальной инфраструктуры в общежитиях/жилых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ъектах</w:t>
            </w:r>
            <w:r w:rsidR="00A6610D" w:rsidRPr="00A6610D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="00A6610D" w:rsidRPr="00A6610D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E32" w:rsidRPr="00A401D4" w:rsidRDefault="00A73F6C" w:rsidP="00A7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1E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ая площадь объектов социальной инфраструктуры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21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3,4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853A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ее площадь, требующая капитального ремонта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853A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ее площадь, находящаяся в аварийном состоянии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610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объектов пунктов питания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иниц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6610D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ая площадь объектов пунктов питания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211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492,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ее площадь, требующая капитального ремонта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ее площадь, находящаяся в аварийном состоянии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55F4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помещений для организации учебного процесса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иниц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55F4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ая площадь помещений для организации учебного процесса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211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2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55F4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ее площадь, требующая капитального ремонта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55F4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ее площадь, находящаяся в аварийном состоянии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21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помещений для организации медицинского обслуживания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иниц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рганизации медицинского обслуживания</w:t>
            </w:r>
          </w:p>
          <w:p w:rsidR="00A81EDE" w:rsidRPr="001D2E8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2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е площадь, требующая капитального ремонта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5562B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е площадь, находящаяся в аварийном состоянии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0706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помещений для организации спортивных занятий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иниц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11A7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щая площадь помещений для организации спортивных занятий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11A7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ее площадь, требующая капитального ремонта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11A7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ее площадь, находящаяся в аварийном состоянии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50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помещений для организации культурных программ</w:t>
            </w:r>
            <w:r w:rsidRPr="00A6610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иниц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щая площадь помещений для организации культурных программ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11A7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ее площадь, требующая капитального ремонта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11A7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ее площадь, находящаяся в аварийном состоянии 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50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иных помещений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иниц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щая площадь иных помещений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11A7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ее площадь, требующая капитального ремонта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DE" w:rsidRPr="00111A7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11A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ее площадь, находящаяся в аварийном состоянии </w:t>
            </w:r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111A7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EDE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53A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53A3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личие в общежитии/жилом объекте бесплатного доступа к информационно-коммуникационной сети "Интернет"</w:t>
            </w:r>
            <w:r w:rsidRPr="00D15F09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DE" w:rsidRPr="00B0255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53A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53A3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снащение жилых помещений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техникой</w:t>
            </w:r>
            <w:r w:rsidRPr="00D15F09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D15F09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Да/ Нет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EDE" w:rsidRPr="00B0255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C81D26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C81D26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ощади жилых помещений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81EDE" w:rsidRPr="00C81D26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Общая площадь жилых помещений в общежитиях/жилых объектах, кв. метров, из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их</w:t>
            </w:r>
            <w:r w:rsidRPr="00EF322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EF322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9"/>
                <w:szCs w:val="19"/>
                <w:lang w:eastAsia="ru-RU"/>
              </w:rPr>
              <w:t>сумма 1.1 и 1.2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72113E" w:rsidP="0072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1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30,7</w:t>
            </w:r>
            <w:r w:rsidR="00A81EDE"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площадь жилых помещений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1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7,3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площадь объектов социальной инфраструктуры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1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,4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щая площадь иных нежилых объектов (объектов инженерных инфраструктуры, подсобных и хозяйственных </w:t>
            </w:r>
            <w:proofErr w:type="gramStart"/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ов)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proofErr w:type="gram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72113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113E" w:rsidRPr="00A401D4" w:rsidTr="0072113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E" w:rsidRPr="004776C3" w:rsidRDefault="0072113E" w:rsidP="0072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lastRenderedPageBreak/>
              <w:t>1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E" w:rsidRPr="00E74C03" w:rsidRDefault="0072113E" w:rsidP="0072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74C0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щая площадь жилых помещений в общежитиях/жилых объектах пригодная для постоянного </w:t>
            </w:r>
            <w:proofErr w:type="gramStart"/>
            <w:r w:rsidRPr="00E74C0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оживания</w:t>
            </w:r>
            <w:r w:rsidRPr="00EF3226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EF3226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умма 1.1.1 и 1.1.2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3E" w:rsidRDefault="0072113E" w:rsidP="0072113E">
            <w:r w:rsidRPr="004F7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30,7 </w:t>
            </w:r>
          </w:p>
        </w:tc>
      </w:tr>
      <w:tr w:rsidR="0072113E" w:rsidRPr="00A401D4" w:rsidTr="0072113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E" w:rsidRDefault="0072113E" w:rsidP="0072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E" w:rsidRPr="00A401D4" w:rsidRDefault="0072113E" w:rsidP="0072113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</w:t>
            </w:r>
            <w:proofErr w:type="spellEnd"/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уемая 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3E" w:rsidRDefault="0072113E" w:rsidP="0072113E">
            <w:r w:rsidRPr="004F7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30,7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ее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лощад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требующая капитального ремон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 нее 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находящаяся в аварийном состоян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</w:t>
            </w:r>
            <w:proofErr w:type="spellEnd"/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используемая 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ее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лощад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требующая капитального ремон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 нее 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находящаяся в аварийном состоян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E74C03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74C0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щая площадь жилых помещений в общежитиях/жилых объектах непригодная для постоянного проживания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</w:t>
            </w:r>
            <w:proofErr w:type="spellEnd"/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лощад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требующая капитального ремон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</w:t>
            </w:r>
            <w:proofErr w:type="spellEnd"/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лощад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находящаяся в аварийном состоян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</w:t>
            </w:r>
            <w:proofErr w:type="spellEnd"/>
            <w:r w:rsidRPr="00142D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лощад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не</w:t>
            </w:r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годная для постоянного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живания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отвечает установленным санитарным и техническим правилам и нормам, иным требованиям законодательств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</w:t>
            </w:r>
          </w:p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щая площадь иных нежилых помещений объектов (объектов инженерной инфраструктуры, подсобных и хозяйственных </w:t>
            </w:r>
            <w:proofErr w:type="gramStart"/>
            <w:r w:rsidRPr="00786D8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ктов)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proofErr w:type="gram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72113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1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30,8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proofErr w:type="spellStart"/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</w:t>
            </w:r>
            <w:proofErr w:type="spellEnd"/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лощадь, требующая капитального ремонта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proofErr w:type="spellStart"/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.ч</w:t>
            </w:r>
            <w:proofErr w:type="spellEnd"/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лощадь, находящаяся в аварийном состоянии</w:t>
            </w:r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spellStart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кв.м</w:t>
            </w:r>
            <w:proofErr w:type="spellEnd"/>
            <w:r w:rsidRPr="00C0706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уктура фонда жилых помещени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A81EDE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ещения для одноместного размещения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пригодных для эксплуатации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их текуще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его капитально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ещения для двухместного размещения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пригодных для эксплуатации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727395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7273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</w:t>
            </w:r>
            <w:bookmarkEnd w:id="0"/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их текуще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его капитально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ещения для трехместного размещения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пригодных для эксплуатации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их текуще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его капитально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ещения для более трехместного размещения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86D8D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пригодных для эксплуатации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их текуще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86D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них требующего капитального ремонта</w:t>
            </w:r>
            <w:r w:rsidRPr="00786D8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ед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B02553" w:rsidRDefault="003808EF" w:rsidP="00A81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C81D26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C81D26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формация о нанимателя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C81D26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1D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е количество нанимателей</w:t>
            </w:r>
            <w:r w:rsidRPr="00EF32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  <w:lang w:eastAsia="ru-RU"/>
              </w:rPr>
              <w:t>1.1+</w:t>
            </w:r>
            <w:r w:rsidRPr="00EF32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  <w:lang w:eastAsia="ru-RU"/>
              </w:rPr>
              <w:t>+4+5+6+7+8</w:t>
            </w:r>
            <w:r w:rsidRPr="00EF32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B1201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B12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е количество нанимателей обучающихся за счет средств федерального/субъекта РФ, местного бюджета</w:t>
            </w:r>
          </w:p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36D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9"/>
                <w:szCs w:val="19"/>
                <w:lang w:eastAsia="ru-RU"/>
              </w:rPr>
              <w:t>(1.1.1+1.1.2+1.1.3+1.1.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  <w:lang w:eastAsia="ru-RU"/>
              </w:rPr>
              <w:t>+1.1.5+1.1.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),</w:t>
            </w:r>
          </w:p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B1201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граждане России, обучающиеся по 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837D8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B1201" w:rsidRDefault="00A81EDE" w:rsidP="00A81EDE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B1201" w:rsidRDefault="00A81EDE" w:rsidP="00A81EDE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750F54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B1201" w:rsidRDefault="00A81EDE" w:rsidP="00A81EDE">
            <w:pPr>
              <w:pStyle w:val="a7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A81EDE" w:rsidRPr="00A401D4" w:rsidTr="001C7A8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B1201" w:rsidRDefault="00A81EDE" w:rsidP="00A81EDE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750F54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иностранные граждане и лица без гражданства, обучающиеся по 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837D8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граждане России, обучающиеся по 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иностранные граждане и лица без гражданства, обучающиеся по 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.1.5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Наниматели - граждане России, обучающиеся п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очно-</w:t>
            </w: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.1.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Наниматели - иностранные граждане и лица без гражданства, обучающиеся п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очно-</w:t>
            </w: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е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личество нанимателей обучающихся</w:t>
            </w: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с полным возмещением затрат на св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учение </w:t>
            </w:r>
            <w:r w:rsidRPr="00B36D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9"/>
                <w:szCs w:val="19"/>
                <w:lang w:eastAsia="ru-RU"/>
              </w:rPr>
              <w:t>(1.2.1+1.2.2</w:t>
            </w:r>
            <w:proofErr w:type="gramStart"/>
            <w:r w:rsidRPr="00B36D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9"/>
                <w:szCs w:val="19"/>
                <w:lang w:eastAsia="ru-RU"/>
              </w:rPr>
              <w:t>+.1.2.3</w:t>
            </w:r>
            <w:proofErr w:type="gramEnd"/>
            <w:r w:rsidRPr="00B36D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9"/>
                <w:szCs w:val="19"/>
                <w:lang w:eastAsia="ru-RU"/>
              </w:rPr>
              <w:t>+1.2.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9"/>
                <w:szCs w:val="19"/>
                <w:lang w:eastAsia="ru-RU"/>
              </w:rPr>
              <w:t>+1.2.5+1.2.6</w:t>
            </w:r>
            <w:r w:rsidRPr="00B36D7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</w:p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837D8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граждане России, обучающиеся по 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иностранные граждане и лица без гражданства, обучающиеся по 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граждане России, обучающиеся по 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аниматели - иностранные граждане и лица без гражданства, обучающиеся по 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.2.5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Наниматели - граждане России, обучающиеся п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очно-</w:t>
            </w: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.2.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Наниматели - иностранные граждане и лица без гражданства, обучающиеся п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очно-</w:t>
            </w:r>
            <w:r w:rsidRPr="00A401D4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заочной форме обуч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образовательные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Количество проживающих обучающихся, у которых размер среднедушевого дохода семьи не превышает величину прожиточного минимума на душу населения, установлен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br/>
              <w:t>в субъекте Российской Федерац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проживающих обучающихся, указанных в ч.5 ст.36 Федерального закона от 29.12.2012 №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-ФЗ "Об образовании в Российской Федерации" </w:t>
            </w:r>
            <w:proofErr w:type="spellStart"/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роживающихв</w:t>
            </w:r>
            <w:proofErr w:type="spellEnd"/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общежитии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Члены </w:t>
            </w:r>
            <w:proofErr w:type="gramStart"/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емей</w:t>
            </w:r>
            <w:proofErr w:type="gramEnd"/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обучающихся</w:t>
            </w:r>
            <w:r w:rsidRPr="00D14C8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  <w:t>(чел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</w:t>
            </w: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щее количество работников, </w:t>
            </w:r>
          </w:p>
          <w:p w:rsidR="00A81EDE" w:rsidRPr="00A91DF9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из ни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837D8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учные сотрудник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офессорско-преподавательский состав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ые категории работников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837D8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5574A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5574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5574A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Ч</w:t>
            </w:r>
            <w:r w:rsidRPr="0075574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лены семей работников</w:t>
            </w:r>
            <w:r w:rsidRPr="006C58DB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  <w:t>(чел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</w:t>
            </w: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бучающиеся в иных образовательных организация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A81EDE" w:rsidP="0083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</w:t>
            </w: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91DF9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91DF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личество иных нанимателе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87E68" w:rsidRDefault="00837D8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ведения об инвалидах и лицах с ограниченными возможностями здоровь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ая численность нанимателей инвалидов и лиц с ограниченными возможностями здоровья, являющихся гражданами Российской Федерации, </w:t>
            </w:r>
          </w:p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з них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ая численность нанимателей инвалидов и лиц с ограниченными возможностями здоровья, являющихся иностранными гражданами, </w:t>
            </w:r>
          </w:p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з них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исленность нанимателей инвалидов и лиц с ограниченными возможностями здоровья, обучающихся за счет средств федерального бюдже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исленность нанимателей инвалидов и лиц с ограниченными возможностями здоровья, обучающихся за счет средств бюджета субъекта РФ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исленность нанимателей инвалидов и лиц с ограниченными возможностями здоровья, обучающихся за счет средств местного бюдже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4776C3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4776C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исленность нанимателей инвалидов и лиц с ограниченными возможностями здоровья, обучающихся с полным возмещением затрат на свое обучени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с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днего профессионального образов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B02553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еся высшего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магистратура, аспирантура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2D71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кономические показател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  <w:p w:rsidR="00A81EDE" w:rsidRPr="003C1FCD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FC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 данном разделе указывается общий объем средств за год.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A39C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39C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ий объем средств, направленных образовательной организацией на расходы общежитий/жилых объектов</w:t>
            </w:r>
            <w:r w:rsidRPr="00E73114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 861 431,35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A39C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A39C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ы на услуги связи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 747,05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A39C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A39C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ы на коммунальные услуги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 345 535,23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водоснабжение (холодное, горячие, водоотведение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5 095,68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тепловую энергию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571 694,6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природный газ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E077A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электрическую энергию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 328 744,86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7689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7689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Расходы, связанные с содержанием имущества (включая заработную плату с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числениями)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E077A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 614 462,44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уборку помещений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E077A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 019 390,4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уборку территории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17631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техническое обслуживание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17631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8 868,64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дератизацию, дезинсекцию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17631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 978,92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5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 вывоз ТБО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17631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32 328,0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6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государственную поверку, паспортизацию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E077A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 50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7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противопожарные мероприятия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E077A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8 66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8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проведение обследование технического состояния </w:t>
            </w:r>
          </w:p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аттестация)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E077A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 727,47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9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039AF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39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расходы </w:t>
            </w:r>
            <w:r w:rsidRPr="008039AF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17631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17631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16 008,92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6B447A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6B44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ы на приобретение мягкого инвентаря и других материальных запасов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 557,65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6B447A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6B44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Расходы на текущий ремонт 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  <w:p w:rsidR="00A81EDE" w:rsidRPr="00C30985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E51EA5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lastRenderedPageBreak/>
              <w:t xml:space="preserve">(включая заработную плату с начислениями)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 274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6B447A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6B44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ы на об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печение безопасности проживания 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E077A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56 390,95</w:t>
            </w:r>
            <w:r w:rsidR="00A81EDE" w:rsidRPr="00A40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F6419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F64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сходы на услуги охраны </w:t>
            </w:r>
            <w:r w:rsidRPr="009F6419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E0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77A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340 533,4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F6419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F64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сходы в рамках АТЗ </w:t>
            </w:r>
            <w:r w:rsidRPr="009F6419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895D7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F6419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64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сходы за обеспечение противопожарной безопасности </w:t>
            </w:r>
            <w:r w:rsidRPr="009F6419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895D7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F6419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64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расходы </w:t>
            </w:r>
            <w:r w:rsidRPr="009F6419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95D77" w:rsidRDefault="00895D7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95D7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 857,46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ED3E6A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D3E6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ы на уплату налогов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F6419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F64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уплату налога на имущество </w:t>
            </w:r>
            <w:r w:rsidRPr="009F6419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F6419" w:rsidRDefault="00A81EDE" w:rsidP="00A81ED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F64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уплату земельного налога </w:t>
            </w:r>
            <w:r w:rsidRPr="009F6419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ED3E6A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D3E6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нд оплаты труда (всех категорий сотрудников, обслуживающих общежития/жилые объекты с начислениям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ле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89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895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 960 078,57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ED3E6A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D3E6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Расходы на капитальный ремонт 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72CCF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сходы на приобретение основных средств, в том числе мебели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89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895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1 385,46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72CCF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ий объ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</w:t>
            </w: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й </w:t>
            </w: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 проживание в общежитии/жилом объекте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89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5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77 280,92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59523E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59523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Объем поступлений за пользование жилым помещением </w:t>
            </w:r>
            <w:r w:rsidRPr="0059523E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895D7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 045,8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59523E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59523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Объем поступлений за коммунальные услуги </w:t>
            </w:r>
            <w:r w:rsidRPr="0059523E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895D7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768 235,12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59523E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9523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Объем поступлений </w:t>
            </w:r>
            <w:r w:rsidRPr="005952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 дополнительные услуги </w:t>
            </w:r>
          </w:p>
          <w:p w:rsidR="00A81EDE" w:rsidRPr="0059523E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5952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комфортность, иное) </w:t>
            </w:r>
            <w:r w:rsidRPr="0059523E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895D77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9132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913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ступление от аренды помещений общежития/жилого объекта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89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5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42 861,44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9132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913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ступления целевых средств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становление стоимости в </w:t>
            </w: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щежитии/жилом объект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  <w:p w:rsidR="00A81EDE" w:rsidRPr="00DF70F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0F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В данном разделе размер платы указывается за </w:t>
            </w:r>
            <w:r w:rsidRPr="003B6FFB">
              <w:rPr>
                <w:rFonts w:ascii="Times New Roman" w:eastAsia="Times New Roman" w:hAnsi="Times New Roman" w:cs="Times New Roman"/>
                <w:b/>
                <w:color w:val="FF0000"/>
                <w:sz w:val="32"/>
                <w:lang w:eastAsia="ru-RU"/>
              </w:rPr>
              <w:t>месяц</w:t>
            </w:r>
            <w:r w:rsidRPr="00DF70F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33F0B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33F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змер платы за общежитие/жилой объект для обучающихся с полным возмещением затрат на свое обучение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176314" w:rsidRDefault="00CE49EC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 200,0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коммунальные услуги с учетом усредненных тарифов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CE49EC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7,8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коммунальные услуги (по показаниям приборов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ета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CE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E4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а за пользование жилым помещением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CE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E4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дополнительные услуги (комфортность,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ое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CE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E49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933F0B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33F0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Размер платы за общежитие/жилой объект для обучающихся за счет средств федерального бюджета 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CE49EC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коммунальные услуги с учетом усредненных тарифов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CE49EC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7,8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коммунальные услуги (по показаниям приборов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ета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а за пользование жилым помещением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CE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CE49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2,1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дополнительные услуги (комфортность,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ое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FA4FC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A4F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Размер платы за </w:t>
            </w: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ежитие/жилой объект </w:t>
            </w:r>
            <w:r w:rsidRPr="00A401D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цами не являющимися гражданами России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B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B43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 200,0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коммунальные услуги с учетом усредненных тарифов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B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B43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 107,8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коммунальные услуги (по показаниям приборов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ета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а за пользование жилым помещением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B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B43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2,1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дополнительные услуги (комфортность,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ое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952CC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952C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змер платы за общежитие/жилой объект обучающихся других образовательных организаций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B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B43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 200,0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коммунальные услуги с учетом усредненных тарифов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B43631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 107,81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коммунальные услуги (по показаниям приборов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ета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а за пользование жилым помещением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B43631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2,19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дополнительные услуги (комфортность,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ое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700D06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00D0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змер платы за общежитие/жилой объект для иных нанимателей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.</w:t>
            </w:r>
            <w:r w:rsidRPr="003901F6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B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B43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 550,00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коммунальные услуги с учетом усредненных тарифов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B43631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 365,62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коммунальные услуги (по показаниям приборов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ета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а за пользование жилым помещением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B43631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4,38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дополнительные услуги (комфортность, </w:t>
            </w:r>
            <w:proofErr w:type="gramStart"/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ое)</w:t>
            </w:r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B80773" w:rsidRDefault="00A81EDE" w:rsidP="00A81E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8077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B80773" w:rsidRDefault="00A81EDE" w:rsidP="00A81EDE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8077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азмер платы за общежитие/жилой объект для обучающихся за счет средств федерального бюджета в комнатах повышенной комфортност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коммунальные услуги с учетом усредненных тарифов</w:t>
            </w:r>
            <w:r w:rsidRPr="00486D56">
              <w:rPr>
                <w:rFonts w:ascii="Times New Roman" w:hAnsi="Times New Roman" w:cs="Times New Roman"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коммунальные услуги (по показаниям приборов </w:t>
            </w:r>
            <w:proofErr w:type="gramStart"/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учета)</w:t>
            </w:r>
            <w:r w:rsidRPr="00486D56">
              <w:rPr>
                <w:rFonts w:ascii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hAnsi="Times New Roman" w:cs="Times New Roman"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.3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а за пользование жилым помещением</w:t>
            </w:r>
            <w:r w:rsidRPr="00486D56">
              <w:rPr>
                <w:rFonts w:ascii="Times New Roman" w:hAnsi="Times New Roman" w:cs="Times New Roman"/>
                <w:color w:val="FF0000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6</w:t>
            </w: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.4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р платы за дополнительные услуги (комфортность, </w:t>
            </w:r>
            <w:proofErr w:type="gramStart"/>
            <w:r w:rsidRPr="00A401D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ное)</w:t>
            </w:r>
            <w:r w:rsidRPr="00486D56">
              <w:rPr>
                <w:rFonts w:ascii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proofErr w:type="gramEnd"/>
            <w:r w:rsidRPr="00486D56">
              <w:rPr>
                <w:rFonts w:ascii="Times New Roman" w:hAnsi="Times New Roman" w:cs="Times New Roman"/>
                <w:color w:val="FF0000"/>
                <w:sz w:val="19"/>
                <w:szCs w:val="19"/>
                <w:lang w:eastAsia="ru-RU"/>
              </w:rPr>
              <w:t>руб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нформация о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иобщежи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4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зовательной организации высшего образования в Программе развития студенческого туризм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0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  <w:p w:rsidR="00A81EDE" w:rsidRPr="00EF7A1C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В данном разделе объем поступлений и расходов указывается за год. </w:t>
            </w:r>
          </w:p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Размер платы указывается в месяц.</w:t>
            </w:r>
          </w:p>
        </w:tc>
      </w:tr>
      <w:tr w:rsidR="00A81EDE" w:rsidRPr="00A401D4" w:rsidTr="002468E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244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2443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14A76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Количество мест, доступных для размещения участников Программы развития студенческого туризма </w:t>
            </w:r>
            <w:proofErr w:type="spellStart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инобрнауки</w:t>
            </w:r>
            <w:proofErr w:type="spellEnd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Росс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Pr="00A401D4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F05E82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14A76" w:rsidRDefault="00A81EDE" w:rsidP="00A81ED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4A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личество мест, используемых для размещения участников Программы развития студенческого туризма </w:t>
            </w:r>
            <w:proofErr w:type="spellStart"/>
            <w:r w:rsidRPr="00814A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инобрнауки</w:t>
            </w:r>
            <w:proofErr w:type="spellEnd"/>
            <w:r w:rsidRPr="00814A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осс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72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F05E82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244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Pr="00A2443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14A76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щий объем расходов, связанных с размещением участников Программы развития студенческого туризма </w:t>
            </w:r>
            <w:proofErr w:type="spellStart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инобрнауки</w:t>
            </w:r>
            <w:proofErr w:type="spellEnd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Росс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72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F05E82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244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  <w:r w:rsidRPr="00A2443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14A76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Размер платы за общежитие/ жилой объект для участников Программы развития студенческого туризма </w:t>
            </w:r>
            <w:proofErr w:type="spellStart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инобрнауки</w:t>
            </w:r>
            <w:proofErr w:type="spellEnd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России, </w:t>
            </w:r>
            <w:proofErr w:type="spellStart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риехавших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</w:t>
            </w:r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стоятельно</w:t>
            </w:r>
            <w:proofErr w:type="spellEnd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и за собственные средств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72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F05E82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A24439" w:rsidRDefault="00A81EDE" w:rsidP="00A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</w:t>
            </w:r>
            <w:r w:rsidRPr="00A2443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814A76" w:rsidRDefault="00A81EDE" w:rsidP="00A8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Размер платы за общежитие/жилой объект для направляющих организованные группы обучающихся за собственные средства ООВО, являющихся участниками Программы развития студенческого туризма </w:t>
            </w:r>
            <w:proofErr w:type="spellStart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инобрнауки</w:t>
            </w:r>
            <w:proofErr w:type="spellEnd"/>
            <w:r w:rsidRPr="00814A7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Росс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DE" w:rsidRDefault="00A81EDE" w:rsidP="00A81EDE">
            <w:r w:rsidRPr="0072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81EDE" w:rsidRPr="00A401D4" w:rsidTr="00A418D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40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1EDE" w:rsidRPr="00A401D4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B1D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нформация о реализации мер поддержки молодых студенческих семей с детьми в общежитиях в рамках поручений Президента Российской Федерации от 26 апреля 2023 г. № Пр-826 части 6-9 </w:t>
            </w:r>
            <w:proofErr w:type="spellStart"/>
            <w:r w:rsidRPr="004B1D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4B1D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«б» п.1 и Правительства Российской Федерации от 28 марта 2023 г. № ТГ-П45-4330, п. 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A81EDE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81D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Наличие преимущественного права студенческой семье на предоставление мест в общежитиях и мест в одном общежитии родителям-студентам разных вузов, имеющим детей до 18 лет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Количество студентов, имеющих детей до 18 лет, проживающих в общежитии с ребенком/детьми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чел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Наличие договоров между вузами по предоставлению мест в общежитиях обучающимся, имеющим общих детей до 18 лет, в случае если родители ребенка являются обучающимися разных вузов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Количество заключенных договоров по предоставлению мест в общежитиях обучающимся разных вузов, имеющим общих детей до 18 лет, за отчетный учебный год (*заполняется вузом, в общежитии которого проживают родители-студенты)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чел.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Освобождение от платы за проживание и коммунальные услуги в общежитии женщин, родивших в период обучения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Наличие потребности в капитальном ремонте общежития под проживание молодых студенческих семей с детьми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Необходимость переоборудования (оснащение мебелью и оборудованием сантехнических комнат) жилых помещений общежитий под проживание студенческих семей с детьми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lastRenderedPageBreak/>
              <w:t>8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Наличие потребности в строительстве общежитий под проживание молодых студенческих семей с детьми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Наличие в общежитии Детской комнаты (*специально оборудованное помещение, которое может использоваться в дневное время обучающимися вуза для кратковременного пребывания детей до 7 лет)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Потребность в выделении финансирования на оснащение Детской комнаты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Наличие Комнаты матери и ребенка в общежитии (*специально оборудованное помещение, которое может использоваться в учебное время обучающимися вуза для кормления, переодевания ребёнка до 3 лет)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1EDE" w:rsidRPr="00A401D4" w:rsidTr="00385D4E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DE" w:rsidRPr="00025783" w:rsidRDefault="00A81EDE" w:rsidP="00A8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25783">
              <w:rPr>
                <w:rFonts w:ascii="Times New Roman" w:hAnsi="Times New Roman" w:cs="Times New Roman"/>
                <w:b/>
                <w:bCs/>
                <w:iCs/>
                <w:color w:val="000000"/>
                <w:sz w:val="19"/>
                <w:szCs w:val="19"/>
                <w:lang w:eastAsia="ru-RU"/>
              </w:rPr>
              <w:t xml:space="preserve">Потребность в выделении финансирования на оснащение Комнаты матери и ребенка </w:t>
            </w:r>
            <w:r w:rsidRPr="00025783">
              <w:rPr>
                <w:rFonts w:ascii="Times New Roman" w:hAnsi="Times New Roman" w:cs="Times New Roman"/>
                <w:b/>
                <w:bCs/>
                <w:iCs/>
                <w:color w:val="FF0000"/>
                <w:sz w:val="19"/>
                <w:szCs w:val="19"/>
                <w:lang w:eastAsia="ru-RU"/>
              </w:rPr>
              <w:t>(да/нет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EDE" w:rsidRDefault="00A81EDE" w:rsidP="00A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05FB" w:rsidRDefault="00B405FB" w:rsidP="006E6116">
      <w:pPr>
        <w:rPr>
          <w:rFonts w:ascii="Times New Roman" w:hAnsi="Times New Roman" w:cs="Times New Roman"/>
        </w:rPr>
      </w:pPr>
    </w:p>
    <w:p w:rsidR="00445BAF" w:rsidRPr="00A401D4" w:rsidRDefault="00445BAF" w:rsidP="006E6116">
      <w:pPr>
        <w:rPr>
          <w:rFonts w:ascii="Times New Roman" w:hAnsi="Times New Roman" w:cs="Times New Roman"/>
        </w:rPr>
      </w:pPr>
    </w:p>
    <w:sectPr w:rsidR="00445BAF" w:rsidRPr="00A401D4" w:rsidSect="000801A1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FC" w:rsidRDefault="000328FC" w:rsidP="001B1201">
      <w:pPr>
        <w:spacing w:after="0" w:line="240" w:lineRule="auto"/>
      </w:pPr>
      <w:r>
        <w:separator/>
      </w:r>
    </w:p>
  </w:endnote>
  <w:endnote w:type="continuationSeparator" w:id="0">
    <w:p w:rsidR="000328FC" w:rsidRDefault="000328FC" w:rsidP="001B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60455805"/>
      <w:docPartObj>
        <w:docPartGallery w:val="Page Numbers (Bottom of Page)"/>
        <w:docPartUnique/>
      </w:docPartObj>
    </w:sdtPr>
    <w:sdtContent>
      <w:p w:rsidR="0087180F" w:rsidRPr="006830F6" w:rsidRDefault="0087180F">
        <w:pPr>
          <w:pStyle w:val="aa"/>
          <w:jc w:val="right"/>
          <w:rPr>
            <w:sz w:val="18"/>
          </w:rPr>
        </w:pPr>
        <w:r w:rsidRPr="006830F6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6830F6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6830F6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727395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6830F6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87180F" w:rsidRDefault="008718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FC" w:rsidRDefault="000328FC" w:rsidP="001B1201">
      <w:pPr>
        <w:spacing w:after="0" w:line="240" w:lineRule="auto"/>
      </w:pPr>
      <w:r>
        <w:separator/>
      </w:r>
    </w:p>
  </w:footnote>
  <w:footnote w:type="continuationSeparator" w:id="0">
    <w:p w:rsidR="000328FC" w:rsidRDefault="000328FC" w:rsidP="001B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0F" w:rsidRPr="00602BC3" w:rsidRDefault="0087180F" w:rsidP="00950C0C">
    <w:pPr>
      <w:pStyle w:val="a8"/>
      <w:jc w:val="right"/>
      <w:rPr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ru-RU"/>
      </w:rPr>
      <w:t>О</w:t>
    </w:r>
    <w:r w:rsidRPr="00602BC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ru-RU"/>
      </w:rPr>
      <w:t xml:space="preserve">бщежитие, </w:t>
    </w:r>
    <w:r w:rsidRPr="009456A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ru-RU"/>
      </w:rPr>
      <w:t>Самарская область, г. Новокуйбышевск, ул. Чернышевского, д. 13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ru-RU"/>
      </w:rPr>
      <w:t xml:space="preserve">.  Общая площадь = </w:t>
    </w:r>
    <w:proofErr w:type="gramStart"/>
    <w:r w:rsidRPr="009456A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ru-RU"/>
      </w:rPr>
      <w:t>4161,50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ru-RU"/>
      </w:rPr>
      <w:t>кв.м.</w:t>
    </w:r>
    <w:proofErr w:type="gramEnd"/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ru-RU"/>
      </w:rPr>
      <w:t xml:space="preserve"> </w:t>
    </w:r>
  </w:p>
  <w:p w:rsidR="0087180F" w:rsidRDefault="008718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2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2F0E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185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FB"/>
    <w:rsid w:val="000261B7"/>
    <w:rsid w:val="000328FC"/>
    <w:rsid w:val="00036147"/>
    <w:rsid w:val="00057A28"/>
    <w:rsid w:val="000801A1"/>
    <w:rsid w:val="00082672"/>
    <w:rsid w:val="00091324"/>
    <w:rsid w:val="00091D88"/>
    <w:rsid w:val="00095D7E"/>
    <w:rsid w:val="000C3AF4"/>
    <w:rsid w:val="000F2275"/>
    <w:rsid w:val="000F6159"/>
    <w:rsid w:val="00125EC9"/>
    <w:rsid w:val="00132977"/>
    <w:rsid w:val="00142D6B"/>
    <w:rsid w:val="001453E7"/>
    <w:rsid w:val="00155F43"/>
    <w:rsid w:val="00156137"/>
    <w:rsid w:val="001638C6"/>
    <w:rsid w:val="001675E3"/>
    <w:rsid w:val="00176314"/>
    <w:rsid w:val="001779AC"/>
    <w:rsid w:val="00187E68"/>
    <w:rsid w:val="001A48AE"/>
    <w:rsid w:val="001B0DF8"/>
    <w:rsid w:val="001B1201"/>
    <w:rsid w:val="001B29D6"/>
    <w:rsid w:val="001C0CC5"/>
    <w:rsid w:val="001C7A8E"/>
    <w:rsid w:val="001D2BF7"/>
    <w:rsid w:val="001D2E8E"/>
    <w:rsid w:val="001E69B7"/>
    <w:rsid w:val="001F4D45"/>
    <w:rsid w:val="001F5EFF"/>
    <w:rsid w:val="001F677B"/>
    <w:rsid w:val="00212BF6"/>
    <w:rsid w:val="00214209"/>
    <w:rsid w:val="00214FE2"/>
    <w:rsid w:val="00231A45"/>
    <w:rsid w:val="002468E6"/>
    <w:rsid w:val="00255CFB"/>
    <w:rsid w:val="002738A8"/>
    <w:rsid w:val="00284CEF"/>
    <w:rsid w:val="0028777C"/>
    <w:rsid w:val="002B017F"/>
    <w:rsid w:val="002C4E9A"/>
    <w:rsid w:val="00310919"/>
    <w:rsid w:val="003175DA"/>
    <w:rsid w:val="00321045"/>
    <w:rsid w:val="003546D5"/>
    <w:rsid w:val="0035471D"/>
    <w:rsid w:val="00364527"/>
    <w:rsid w:val="00375075"/>
    <w:rsid w:val="0037557E"/>
    <w:rsid w:val="003808EF"/>
    <w:rsid w:val="00385D4E"/>
    <w:rsid w:val="003901F6"/>
    <w:rsid w:val="003973DD"/>
    <w:rsid w:val="003A4AEE"/>
    <w:rsid w:val="003B5756"/>
    <w:rsid w:val="003B6FFB"/>
    <w:rsid w:val="003C04F6"/>
    <w:rsid w:val="003C1D81"/>
    <w:rsid w:val="003C1FCD"/>
    <w:rsid w:val="003D7B3C"/>
    <w:rsid w:val="003E37A4"/>
    <w:rsid w:val="004013D1"/>
    <w:rsid w:val="00407481"/>
    <w:rsid w:val="00414267"/>
    <w:rsid w:val="0042139D"/>
    <w:rsid w:val="004241CB"/>
    <w:rsid w:val="0043207F"/>
    <w:rsid w:val="00444240"/>
    <w:rsid w:val="004446F2"/>
    <w:rsid w:val="00445BAF"/>
    <w:rsid w:val="00474881"/>
    <w:rsid w:val="00475095"/>
    <w:rsid w:val="004776C3"/>
    <w:rsid w:val="00486D56"/>
    <w:rsid w:val="00494F41"/>
    <w:rsid w:val="004978E4"/>
    <w:rsid w:val="004A2AD3"/>
    <w:rsid w:val="004A77B1"/>
    <w:rsid w:val="004B70A1"/>
    <w:rsid w:val="004E16E3"/>
    <w:rsid w:val="004F37F6"/>
    <w:rsid w:val="005603DE"/>
    <w:rsid w:val="0059523E"/>
    <w:rsid w:val="005A3A4B"/>
    <w:rsid w:val="005A6052"/>
    <w:rsid w:val="005B171E"/>
    <w:rsid w:val="005E2694"/>
    <w:rsid w:val="005F137B"/>
    <w:rsid w:val="005F2D27"/>
    <w:rsid w:val="005F5352"/>
    <w:rsid w:val="00600F34"/>
    <w:rsid w:val="00602BC3"/>
    <w:rsid w:val="0061540D"/>
    <w:rsid w:val="00616C63"/>
    <w:rsid w:val="00622EEB"/>
    <w:rsid w:val="006313D9"/>
    <w:rsid w:val="0063169D"/>
    <w:rsid w:val="0064449B"/>
    <w:rsid w:val="0068023E"/>
    <w:rsid w:val="00682D62"/>
    <w:rsid w:val="006830F6"/>
    <w:rsid w:val="006A3C0B"/>
    <w:rsid w:val="006B447A"/>
    <w:rsid w:val="006C58DB"/>
    <w:rsid w:val="006E1C2C"/>
    <w:rsid w:val="006E6116"/>
    <w:rsid w:val="006F3D23"/>
    <w:rsid w:val="00700D06"/>
    <w:rsid w:val="0072113E"/>
    <w:rsid w:val="00727395"/>
    <w:rsid w:val="00747583"/>
    <w:rsid w:val="00747FF5"/>
    <w:rsid w:val="00750F54"/>
    <w:rsid w:val="00753E21"/>
    <w:rsid w:val="00754922"/>
    <w:rsid w:val="0075574A"/>
    <w:rsid w:val="00763980"/>
    <w:rsid w:val="007813F6"/>
    <w:rsid w:val="00782417"/>
    <w:rsid w:val="00791649"/>
    <w:rsid w:val="007952CC"/>
    <w:rsid w:val="007B3384"/>
    <w:rsid w:val="007E573B"/>
    <w:rsid w:val="00801105"/>
    <w:rsid w:val="00802A4C"/>
    <w:rsid w:val="008039AF"/>
    <w:rsid w:val="00814A76"/>
    <w:rsid w:val="008236F8"/>
    <w:rsid w:val="0082387A"/>
    <w:rsid w:val="00837D87"/>
    <w:rsid w:val="008473BD"/>
    <w:rsid w:val="00853246"/>
    <w:rsid w:val="00853A39"/>
    <w:rsid w:val="0087180F"/>
    <w:rsid w:val="008800F5"/>
    <w:rsid w:val="008849D0"/>
    <w:rsid w:val="008938A1"/>
    <w:rsid w:val="00895D77"/>
    <w:rsid w:val="008A08FC"/>
    <w:rsid w:val="008A379B"/>
    <w:rsid w:val="008A39C9"/>
    <w:rsid w:val="008A4562"/>
    <w:rsid w:val="008C1394"/>
    <w:rsid w:val="008C43D1"/>
    <w:rsid w:val="008D0592"/>
    <w:rsid w:val="008F474A"/>
    <w:rsid w:val="00901F04"/>
    <w:rsid w:val="0091247A"/>
    <w:rsid w:val="00933F0B"/>
    <w:rsid w:val="009456A4"/>
    <w:rsid w:val="00950C0C"/>
    <w:rsid w:val="00967FE2"/>
    <w:rsid w:val="00995215"/>
    <w:rsid w:val="00997322"/>
    <w:rsid w:val="009A2C69"/>
    <w:rsid w:val="009B15E1"/>
    <w:rsid w:val="009B5040"/>
    <w:rsid w:val="009B6D40"/>
    <w:rsid w:val="009C5550"/>
    <w:rsid w:val="009D1C99"/>
    <w:rsid w:val="009D5B92"/>
    <w:rsid w:val="009F1015"/>
    <w:rsid w:val="009F6419"/>
    <w:rsid w:val="00A24439"/>
    <w:rsid w:val="00A30946"/>
    <w:rsid w:val="00A401D4"/>
    <w:rsid w:val="00A418D6"/>
    <w:rsid w:val="00A47A84"/>
    <w:rsid w:val="00A62A13"/>
    <w:rsid w:val="00A6610D"/>
    <w:rsid w:val="00A71A1E"/>
    <w:rsid w:val="00A72CCF"/>
    <w:rsid w:val="00A73F6C"/>
    <w:rsid w:val="00A76894"/>
    <w:rsid w:val="00A81EDE"/>
    <w:rsid w:val="00A91DF9"/>
    <w:rsid w:val="00AB494E"/>
    <w:rsid w:val="00AE512B"/>
    <w:rsid w:val="00AF5A1F"/>
    <w:rsid w:val="00B02553"/>
    <w:rsid w:val="00B05DCA"/>
    <w:rsid w:val="00B36D70"/>
    <w:rsid w:val="00B405FB"/>
    <w:rsid w:val="00B41F70"/>
    <w:rsid w:val="00B43631"/>
    <w:rsid w:val="00B55D56"/>
    <w:rsid w:val="00B75E71"/>
    <w:rsid w:val="00BA314B"/>
    <w:rsid w:val="00BA6585"/>
    <w:rsid w:val="00BC08CE"/>
    <w:rsid w:val="00BC5EBA"/>
    <w:rsid w:val="00BE5665"/>
    <w:rsid w:val="00BF1F3F"/>
    <w:rsid w:val="00BF1FE3"/>
    <w:rsid w:val="00C0706F"/>
    <w:rsid w:val="00C07AAA"/>
    <w:rsid w:val="00C30985"/>
    <w:rsid w:val="00C32E32"/>
    <w:rsid w:val="00C3509A"/>
    <w:rsid w:val="00C44873"/>
    <w:rsid w:val="00C80E8C"/>
    <w:rsid w:val="00C81D26"/>
    <w:rsid w:val="00C83C5B"/>
    <w:rsid w:val="00C932C4"/>
    <w:rsid w:val="00C97640"/>
    <w:rsid w:val="00CA6DA9"/>
    <w:rsid w:val="00CC0A61"/>
    <w:rsid w:val="00CD6DEA"/>
    <w:rsid w:val="00CE2294"/>
    <w:rsid w:val="00CE3185"/>
    <w:rsid w:val="00CE49EC"/>
    <w:rsid w:val="00CF0BF8"/>
    <w:rsid w:val="00CF67A0"/>
    <w:rsid w:val="00D04EB6"/>
    <w:rsid w:val="00D14C82"/>
    <w:rsid w:val="00D15F09"/>
    <w:rsid w:val="00D23189"/>
    <w:rsid w:val="00D34B4F"/>
    <w:rsid w:val="00D5385B"/>
    <w:rsid w:val="00D54B57"/>
    <w:rsid w:val="00D70CEF"/>
    <w:rsid w:val="00D8636B"/>
    <w:rsid w:val="00D872D8"/>
    <w:rsid w:val="00D875EA"/>
    <w:rsid w:val="00D87DAD"/>
    <w:rsid w:val="00D927A2"/>
    <w:rsid w:val="00DB5367"/>
    <w:rsid w:val="00DD55EA"/>
    <w:rsid w:val="00DE727B"/>
    <w:rsid w:val="00DF70F9"/>
    <w:rsid w:val="00E004FA"/>
    <w:rsid w:val="00E077AE"/>
    <w:rsid w:val="00E07918"/>
    <w:rsid w:val="00E1376A"/>
    <w:rsid w:val="00E359FB"/>
    <w:rsid w:val="00E51EA5"/>
    <w:rsid w:val="00E53410"/>
    <w:rsid w:val="00E73114"/>
    <w:rsid w:val="00E74C03"/>
    <w:rsid w:val="00E80FF5"/>
    <w:rsid w:val="00EA4665"/>
    <w:rsid w:val="00EA7502"/>
    <w:rsid w:val="00EC25F2"/>
    <w:rsid w:val="00EC4E8A"/>
    <w:rsid w:val="00ED071C"/>
    <w:rsid w:val="00ED2EF9"/>
    <w:rsid w:val="00ED3E6A"/>
    <w:rsid w:val="00ED58D1"/>
    <w:rsid w:val="00EE274F"/>
    <w:rsid w:val="00EF109A"/>
    <w:rsid w:val="00EF3226"/>
    <w:rsid w:val="00EF7A1C"/>
    <w:rsid w:val="00F00581"/>
    <w:rsid w:val="00F05E82"/>
    <w:rsid w:val="00F1235A"/>
    <w:rsid w:val="00F323F6"/>
    <w:rsid w:val="00F37B45"/>
    <w:rsid w:val="00FA4FC4"/>
    <w:rsid w:val="00FA669F"/>
    <w:rsid w:val="00FA73ED"/>
    <w:rsid w:val="00FD1B92"/>
    <w:rsid w:val="00FD2D40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6A04E-2E4F-45CD-AFF7-358F73AE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5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15E1"/>
    <w:rPr>
      <w:color w:val="800080"/>
      <w:u w:val="single"/>
    </w:rPr>
  </w:style>
  <w:style w:type="paragraph" w:customStyle="1" w:styleId="xl63">
    <w:name w:val="xl63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4">
    <w:name w:val="xl64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5">
    <w:name w:val="xl65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6">
    <w:name w:val="xl66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7">
    <w:name w:val="xl67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8">
    <w:name w:val="xl68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9">
    <w:name w:val="xl69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0">
    <w:name w:val="xl70"/>
    <w:basedOn w:val="a"/>
    <w:rsid w:val="009B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2">
    <w:name w:val="xl72"/>
    <w:basedOn w:val="a"/>
    <w:rsid w:val="009B15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3">
    <w:name w:val="xl73"/>
    <w:basedOn w:val="a"/>
    <w:rsid w:val="009B15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4">
    <w:name w:val="xl74"/>
    <w:basedOn w:val="a"/>
    <w:rsid w:val="009B15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5">
    <w:name w:val="xl75"/>
    <w:basedOn w:val="a"/>
    <w:rsid w:val="009B15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6">
    <w:name w:val="xl76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9"/>
      <w:szCs w:val="19"/>
      <w:lang w:eastAsia="ru-RU"/>
    </w:rPr>
  </w:style>
  <w:style w:type="paragraph" w:customStyle="1" w:styleId="xl77">
    <w:name w:val="xl77"/>
    <w:basedOn w:val="a"/>
    <w:rsid w:val="009B15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8">
    <w:name w:val="xl78"/>
    <w:basedOn w:val="a"/>
    <w:rsid w:val="009B15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9">
    <w:name w:val="xl79"/>
    <w:basedOn w:val="a"/>
    <w:rsid w:val="009B15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0">
    <w:name w:val="xl80"/>
    <w:basedOn w:val="a"/>
    <w:rsid w:val="009B15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81">
    <w:name w:val="xl81"/>
    <w:basedOn w:val="a"/>
    <w:rsid w:val="009B15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B15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4">
    <w:name w:val="xl84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85">
    <w:name w:val="xl85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B15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87">
    <w:name w:val="xl87"/>
    <w:basedOn w:val="a"/>
    <w:rsid w:val="009B15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89">
    <w:name w:val="xl89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B15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9B15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9B15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9B15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9B15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9B15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9B15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9B15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B15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B15E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03">
    <w:name w:val="xl103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4">
    <w:name w:val="xl104"/>
    <w:basedOn w:val="a"/>
    <w:rsid w:val="009B15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05">
    <w:name w:val="xl105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6">
    <w:name w:val="xl106"/>
    <w:basedOn w:val="a"/>
    <w:rsid w:val="009B15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B15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9B1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9">
    <w:name w:val="xl109"/>
    <w:basedOn w:val="a"/>
    <w:rsid w:val="009B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0">
    <w:name w:val="xl110"/>
    <w:basedOn w:val="a"/>
    <w:rsid w:val="009B15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B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B15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0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12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201"/>
  </w:style>
  <w:style w:type="paragraph" w:styleId="aa">
    <w:name w:val="footer"/>
    <w:basedOn w:val="a"/>
    <w:link w:val="ab"/>
    <w:uiPriority w:val="99"/>
    <w:unhideWhenUsed/>
    <w:rsid w:val="001B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FBF9-B6C3-4583-8591-B1C2C0C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rys-NEI Moscow</Company>
  <LinksUpToDate>false</LinksUpToDate>
  <CharactersWithSpaces>2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 Александр Владимирович</dc:creator>
  <cp:lastModifiedBy>student</cp:lastModifiedBy>
  <cp:revision>8</cp:revision>
  <cp:lastPrinted>2022-02-16T08:08:00Z</cp:lastPrinted>
  <dcterms:created xsi:type="dcterms:W3CDTF">2026-02-16T09:39:00Z</dcterms:created>
  <dcterms:modified xsi:type="dcterms:W3CDTF">2026-02-18T04:37:00Z</dcterms:modified>
</cp:coreProperties>
</file>